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地产开发与运营模式解析  国内外典型养老地产项目开发与运营模式研究借鉴宝典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地产开发与运营模式解析  国内外典型养老地产项目开发与运营模式研究借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20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老地产开发与运营模式解析  国内外典型养老地产项目开发与运营模式研究借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